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12F6" w:rsidRPr="00906C09" w14:paraId="24E88C01" w14:textId="77777777" w:rsidTr="00050CB8">
        <w:tc>
          <w:tcPr>
            <w:tcW w:w="9060" w:type="dxa"/>
            <w:shd w:val="clear" w:color="auto" w:fill="auto"/>
          </w:tcPr>
          <w:p w14:paraId="58CC0A39" w14:textId="332FEDEA" w:rsidR="003F41DA" w:rsidRPr="004544DF" w:rsidRDefault="0037769E" w:rsidP="003F41DA">
            <w:pPr>
              <w:autoSpaceDE w:val="0"/>
              <w:autoSpaceDN w:val="0"/>
              <w:adjustRightInd w:val="0"/>
              <w:jc w:val="center"/>
              <w:rPr>
                <w:rFonts w:ascii="ＭＳ 明朝" w:hAnsi="ＭＳ 明朝" w:cs="ＭＳ 明朝"/>
                <w:kern w:val="0"/>
                <w:sz w:val="22"/>
                <w:szCs w:val="22"/>
              </w:rPr>
            </w:pPr>
            <w:r w:rsidRPr="004544DF">
              <w:rPr>
                <w:rFonts w:ascii="ＭＳ 明朝" w:hAnsi="ＭＳ 明朝" w:cs="ＭＳ 明朝" w:hint="eastAsia"/>
                <w:kern w:val="0"/>
                <w:sz w:val="22"/>
                <w:szCs w:val="22"/>
              </w:rPr>
              <w:t>暴力団排除に関する誓約書</w:t>
            </w:r>
          </w:p>
          <w:p w14:paraId="5E7AD6D5" w14:textId="77777777" w:rsidR="0037769E" w:rsidRPr="004544DF" w:rsidRDefault="0037769E" w:rsidP="008B07E5">
            <w:pPr>
              <w:pStyle w:val="af7"/>
              <w:spacing w:before="51" w:line="218" w:lineRule="exact"/>
              <w:ind w:right="-56"/>
              <w:rPr>
                <w:rFonts w:ascii="ＭＳ 明朝" w:eastAsia="ＭＳ 明朝" w:hAnsi="ＭＳ 明朝"/>
                <w:sz w:val="22"/>
                <w:szCs w:val="22"/>
              </w:rPr>
            </w:pPr>
          </w:p>
          <w:p w14:paraId="57900863" w14:textId="042EDE51" w:rsidR="003F41DA" w:rsidRPr="004544DF" w:rsidRDefault="003F41DA" w:rsidP="004544DF">
            <w:pPr>
              <w:pStyle w:val="af7"/>
              <w:spacing w:before="51" w:line="218" w:lineRule="exact"/>
              <w:ind w:right="-56"/>
              <w:jc w:val="right"/>
              <w:rPr>
                <w:rFonts w:ascii="ＭＳ 明朝" w:eastAsia="ＭＳ 明朝" w:hAnsi="ＭＳ 明朝"/>
                <w:sz w:val="22"/>
                <w:szCs w:val="22"/>
              </w:rPr>
            </w:pPr>
            <w:r w:rsidRPr="004544DF">
              <w:rPr>
                <w:rFonts w:ascii="ＭＳ 明朝" w:eastAsia="ＭＳ 明朝" w:hAnsi="ＭＳ 明朝" w:cs="ＭＳ 明朝" w:hint="eastAsia"/>
                <w:sz w:val="22"/>
                <w:szCs w:val="22"/>
              </w:rPr>
              <w:t>令和　　年　　月　　日</w:t>
            </w:r>
          </w:p>
          <w:p w14:paraId="2896868D" w14:textId="77777777" w:rsidR="0037769E" w:rsidRPr="00906C09" w:rsidRDefault="0037769E" w:rsidP="008B07E5">
            <w:pPr>
              <w:pStyle w:val="af7"/>
              <w:spacing w:before="51" w:line="218" w:lineRule="exact"/>
              <w:ind w:right="-56"/>
              <w:rPr>
                <w:rFonts w:ascii="ＭＳ 明朝" w:eastAsia="ＭＳ 明朝" w:hAnsi="ＭＳ 明朝"/>
                <w:sz w:val="22"/>
                <w:szCs w:val="22"/>
              </w:rPr>
            </w:pPr>
          </w:p>
          <w:p w14:paraId="2FDC72F4" w14:textId="299086F7" w:rsidR="008B07E5" w:rsidRPr="004544DF" w:rsidRDefault="008B07E5" w:rsidP="008B07E5">
            <w:pPr>
              <w:pStyle w:val="af7"/>
              <w:spacing w:before="51" w:line="218" w:lineRule="exact"/>
              <w:ind w:right="-56"/>
              <w:rPr>
                <w:rFonts w:ascii="ＭＳ 明朝" w:eastAsia="ＭＳ 明朝" w:hAnsi="ＭＳ 明朝"/>
                <w:sz w:val="22"/>
                <w:szCs w:val="22"/>
              </w:rPr>
            </w:pPr>
            <w:r w:rsidRPr="004544DF">
              <w:rPr>
                <w:rFonts w:ascii="ＭＳ 明朝" w:eastAsia="ＭＳ 明朝" w:hAnsi="ＭＳ 明朝" w:hint="eastAsia"/>
                <w:sz w:val="22"/>
                <w:szCs w:val="22"/>
              </w:rPr>
              <w:t>公益財団法人廃棄物・３Ｒ研究財団</w:t>
            </w:r>
          </w:p>
          <w:p w14:paraId="3732D1EF" w14:textId="77777777" w:rsidR="008B07E5" w:rsidRPr="004544DF" w:rsidRDefault="008B07E5" w:rsidP="008B07E5">
            <w:pPr>
              <w:pStyle w:val="af7"/>
              <w:spacing w:before="51" w:line="218" w:lineRule="exact"/>
              <w:ind w:right="-56"/>
              <w:rPr>
                <w:rFonts w:ascii="ＭＳ 明朝" w:eastAsia="ＭＳ 明朝" w:hAnsi="ＭＳ 明朝" w:cs="Times New Roman"/>
                <w:sz w:val="22"/>
                <w:szCs w:val="22"/>
              </w:rPr>
            </w:pPr>
            <w:r w:rsidRPr="004544DF">
              <w:rPr>
                <w:rFonts w:ascii="ＭＳ 明朝" w:eastAsia="ＭＳ 明朝" w:hAnsi="ＭＳ 明朝" w:hint="eastAsia"/>
                <w:sz w:val="22"/>
                <w:szCs w:val="22"/>
              </w:rPr>
              <w:t>理</w:t>
            </w:r>
            <w:r w:rsidRPr="004544DF">
              <w:rPr>
                <w:rFonts w:ascii="ＭＳ 明朝" w:eastAsia="ＭＳ 明朝" w:hAnsi="ＭＳ 明朝"/>
                <w:sz w:val="22"/>
                <w:szCs w:val="22"/>
              </w:rPr>
              <w:t xml:space="preserve"> 事 長　</w:t>
            </w:r>
            <w:r w:rsidR="0075112C" w:rsidRPr="004544DF">
              <w:rPr>
                <w:rFonts w:ascii="ＭＳ 明朝" w:eastAsia="ＭＳ 明朝" w:hAnsi="ＭＳ 明朝" w:hint="eastAsia"/>
                <w:sz w:val="22"/>
                <w:szCs w:val="22"/>
              </w:rPr>
              <w:t>梶原　成元</w:t>
            </w:r>
            <w:r w:rsidRPr="004544DF">
              <w:rPr>
                <w:rFonts w:ascii="ＭＳ 明朝" w:eastAsia="ＭＳ 明朝" w:hAnsi="ＭＳ 明朝" w:hint="eastAsia"/>
                <w:sz w:val="22"/>
                <w:szCs w:val="22"/>
              </w:rPr>
              <w:t xml:space="preserve">　殿</w:t>
            </w:r>
          </w:p>
          <w:p w14:paraId="789335D4" w14:textId="77777777" w:rsidR="0037769E" w:rsidRPr="00906C09" w:rsidRDefault="0037769E" w:rsidP="003F41DA">
            <w:pPr>
              <w:wordWrap w:val="0"/>
              <w:ind w:right="982" w:firstLineChars="400" w:firstLine="827"/>
              <w:jc w:val="right"/>
              <w:rPr>
                <w:rFonts w:ascii="ＭＳ 明朝" w:hAnsi="ＭＳ 明朝"/>
                <w:sz w:val="22"/>
                <w:szCs w:val="22"/>
              </w:rPr>
            </w:pPr>
          </w:p>
          <w:p w14:paraId="3E4D1E6D" w14:textId="31B49A60" w:rsidR="003F41DA" w:rsidRPr="00906C09" w:rsidRDefault="003F41DA" w:rsidP="003F41DA">
            <w:pPr>
              <w:wordWrap w:val="0"/>
              <w:ind w:right="982" w:firstLineChars="400" w:firstLine="827"/>
              <w:jc w:val="right"/>
              <w:rPr>
                <w:rFonts w:ascii="ＭＳ 明朝" w:hAnsi="ＭＳ 明朝"/>
                <w:sz w:val="22"/>
                <w:szCs w:val="22"/>
              </w:rPr>
            </w:pPr>
            <w:r w:rsidRPr="00906C09">
              <w:rPr>
                <w:rFonts w:ascii="ＭＳ 明朝" w:hAnsi="ＭＳ 明朝" w:hint="eastAsia"/>
                <w:sz w:val="22"/>
                <w:szCs w:val="22"/>
              </w:rPr>
              <w:t xml:space="preserve">住　　　　　所　　　　　　　　　　　　　　</w:t>
            </w:r>
          </w:p>
          <w:p w14:paraId="2F9506FA" w14:textId="77777777" w:rsidR="003F41DA" w:rsidRPr="00906C09" w:rsidRDefault="003F41DA" w:rsidP="003F41DA">
            <w:pPr>
              <w:wordWrap w:val="0"/>
              <w:ind w:right="983" w:firstLineChars="400" w:firstLine="827"/>
              <w:jc w:val="right"/>
              <w:rPr>
                <w:rFonts w:ascii="ＭＳ 明朝" w:hAnsi="ＭＳ 明朝"/>
                <w:sz w:val="22"/>
                <w:szCs w:val="22"/>
              </w:rPr>
            </w:pPr>
            <w:r w:rsidRPr="00906C09">
              <w:rPr>
                <w:rFonts w:ascii="ＭＳ 明朝" w:hAnsi="ＭＳ 明朝" w:hint="eastAsia"/>
                <w:sz w:val="22"/>
                <w:szCs w:val="22"/>
              </w:rPr>
              <w:t xml:space="preserve">法　　人　　名　　　　　　　　　　　　　　</w:t>
            </w:r>
          </w:p>
          <w:p w14:paraId="03397453" w14:textId="77777777" w:rsidR="003F41DA" w:rsidRPr="00906C09" w:rsidRDefault="003F41DA" w:rsidP="004544DF">
            <w:pPr>
              <w:ind w:right="3825" w:firstLineChars="1700" w:firstLine="3515"/>
              <w:rPr>
                <w:rFonts w:ascii="ＭＳ 明朝" w:hAnsi="ＭＳ 明朝"/>
                <w:sz w:val="22"/>
                <w:szCs w:val="22"/>
              </w:rPr>
            </w:pPr>
            <w:r w:rsidRPr="00906C09">
              <w:rPr>
                <w:rFonts w:ascii="ＭＳ 明朝" w:hAnsi="ＭＳ 明朝" w:hint="eastAsia"/>
                <w:sz w:val="22"/>
                <w:szCs w:val="22"/>
              </w:rPr>
              <w:t>代</w:t>
            </w:r>
            <w:r w:rsidRPr="00906C09">
              <w:rPr>
                <w:rFonts w:ascii="ＭＳ 明朝" w:hAnsi="ＭＳ 明朝"/>
                <w:sz w:val="22"/>
                <w:szCs w:val="22"/>
              </w:rPr>
              <w:t xml:space="preserve">  </w:t>
            </w:r>
            <w:r w:rsidRPr="00906C09">
              <w:rPr>
                <w:rFonts w:ascii="ＭＳ 明朝" w:hAnsi="ＭＳ 明朝" w:hint="eastAsia"/>
                <w:sz w:val="22"/>
                <w:szCs w:val="22"/>
              </w:rPr>
              <w:t>表</w:t>
            </w:r>
            <w:r w:rsidRPr="00906C09">
              <w:rPr>
                <w:rFonts w:ascii="ＭＳ 明朝" w:hAnsi="ＭＳ 明朝"/>
                <w:sz w:val="22"/>
                <w:szCs w:val="22"/>
              </w:rPr>
              <w:t xml:space="preserve">  </w:t>
            </w:r>
            <w:r w:rsidRPr="00906C09">
              <w:rPr>
                <w:rFonts w:ascii="ＭＳ 明朝" w:hAnsi="ＭＳ 明朝" w:hint="eastAsia"/>
                <w:sz w:val="22"/>
                <w:szCs w:val="22"/>
              </w:rPr>
              <w:t>者</w:t>
            </w:r>
            <w:r w:rsidRPr="00906C09">
              <w:rPr>
                <w:rFonts w:ascii="ＭＳ 明朝" w:hAnsi="ＭＳ 明朝"/>
                <w:sz w:val="22"/>
                <w:szCs w:val="22"/>
              </w:rPr>
              <w:t xml:space="preserve">  </w:t>
            </w:r>
            <w:r w:rsidRPr="00906C09">
              <w:rPr>
                <w:rFonts w:ascii="ＭＳ 明朝" w:hAnsi="ＭＳ 明朝" w:hint="eastAsia"/>
                <w:sz w:val="22"/>
                <w:szCs w:val="22"/>
              </w:rPr>
              <w:t>名</w:t>
            </w:r>
          </w:p>
          <w:p w14:paraId="6E67100F" w14:textId="77777777" w:rsidR="00A23744" w:rsidRPr="004544DF" w:rsidRDefault="00A23744" w:rsidP="00A23744">
            <w:pPr>
              <w:widowControl/>
              <w:spacing w:line="220" w:lineRule="exact"/>
              <w:ind w:firstLineChars="3200" w:firstLine="6296"/>
              <w:outlineLvl w:val="2"/>
              <w:rPr>
                <w:rFonts w:ascii="ＭＳ 明朝" w:hAnsi="ＭＳ 明朝" w:cs="ＭＳ 明朝"/>
                <w:kern w:val="0"/>
                <w:sz w:val="22"/>
                <w:szCs w:val="22"/>
              </w:rPr>
            </w:pPr>
            <w:r w:rsidRPr="004544DF">
              <w:rPr>
                <w:rFonts w:ascii="ＭＳ 明朝" w:hAnsi="ＭＳ 明朝" w:cs="ＭＳ 明朝" w:hint="eastAsia"/>
                <w:kern w:val="0"/>
                <w:sz w:val="21"/>
                <w:szCs w:val="21"/>
              </w:rPr>
              <w:t>（押印省略）</w:t>
            </w:r>
          </w:p>
          <w:p w14:paraId="1569D31D" w14:textId="77777777" w:rsidR="00FD12F6" w:rsidRPr="004544DF" w:rsidRDefault="00FD12F6" w:rsidP="0084491A">
            <w:pPr>
              <w:autoSpaceDE w:val="0"/>
              <w:autoSpaceDN w:val="0"/>
              <w:adjustRightInd w:val="0"/>
              <w:jc w:val="left"/>
              <w:rPr>
                <w:rFonts w:ascii="ＭＳ 明朝" w:hAnsi="ＭＳ 明朝" w:cs="ＭＳ 明朝"/>
                <w:kern w:val="0"/>
                <w:sz w:val="22"/>
                <w:szCs w:val="22"/>
              </w:rPr>
            </w:pPr>
          </w:p>
          <w:p w14:paraId="17D4A9B9" w14:textId="77777777" w:rsidR="00FD12F6" w:rsidRPr="004544DF"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当社（法人である場合は当法人）は、下記のいずれにも該当しません。また、</w:t>
            </w:r>
            <w:r w:rsidR="008B07E5" w:rsidRPr="004544DF">
              <w:rPr>
                <w:rFonts w:ascii="ＭＳ 明朝" w:hAnsi="ＭＳ 明朝" w:cs="ＭＳ 明朝" w:hint="eastAsia"/>
                <w:kern w:val="0"/>
                <w:sz w:val="22"/>
                <w:szCs w:val="22"/>
              </w:rPr>
              <w:t>補助事業の実施期間及び完了後</w:t>
            </w:r>
            <w:r w:rsidRPr="004544DF">
              <w:rPr>
                <w:rFonts w:ascii="ＭＳ 明朝" w:hAnsi="ＭＳ 明朝" w:cs="ＭＳ 明朝" w:hint="eastAsia"/>
                <w:kern w:val="0"/>
                <w:sz w:val="22"/>
                <w:szCs w:val="22"/>
              </w:rPr>
              <w:t>の将来においても該当することはありません。</w:t>
            </w:r>
          </w:p>
          <w:p w14:paraId="547FDBCC" w14:textId="77777777" w:rsidR="00FD12F6" w:rsidRPr="004544DF"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この誓約が虚偽であり、又はこの誓約に反したことにより、当方が不利益を被ることとなっても、異議は一切申し立てません。</w:t>
            </w:r>
          </w:p>
          <w:p w14:paraId="482006C9" w14:textId="77777777" w:rsidR="00FD12F6" w:rsidRPr="004544DF"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以上のことについて、申請書の提出をもって誓約します。</w:t>
            </w:r>
          </w:p>
          <w:p w14:paraId="0FB13985" w14:textId="77777777" w:rsidR="00FD12F6" w:rsidRPr="004544DF" w:rsidRDefault="00FD12F6" w:rsidP="0084491A">
            <w:pPr>
              <w:autoSpaceDE w:val="0"/>
              <w:autoSpaceDN w:val="0"/>
              <w:adjustRightInd w:val="0"/>
              <w:jc w:val="center"/>
              <w:rPr>
                <w:rFonts w:ascii="ＭＳ 明朝" w:hAnsi="ＭＳ 明朝" w:cs="ＭＳ 明朝"/>
                <w:kern w:val="0"/>
                <w:sz w:val="22"/>
                <w:szCs w:val="22"/>
              </w:rPr>
            </w:pPr>
          </w:p>
          <w:p w14:paraId="1CF85765" w14:textId="77777777" w:rsidR="00FD12F6" w:rsidRPr="004544DF" w:rsidRDefault="00FD12F6" w:rsidP="0084491A">
            <w:pPr>
              <w:autoSpaceDE w:val="0"/>
              <w:autoSpaceDN w:val="0"/>
              <w:adjustRightInd w:val="0"/>
              <w:jc w:val="center"/>
              <w:rPr>
                <w:rFonts w:ascii="ＭＳ 明朝" w:hAnsi="ＭＳ 明朝" w:cs="ＭＳ 明朝"/>
                <w:kern w:val="0"/>
                <w:sz w:val="22"/>
                <w:szCs w:val="22"/>
              </w:rPr>
            </w:pPr>
            <w:r w:rsidRPr="004544DF">
              <w:rPr>
                <w:rFonts w:ascii="ＭＳ 明朝" w:hAnsi="ＭＳ 明朝" w:cs="ＭＳ 明朝" w:hint="eastAsia"/>
                <w:kern w:val="0"/>
                <w:sz w:val="22"/>
                <w:szCs w:val="22"/>
              </w:rPr>
              <w:t>記</w:t>
            </w:r>
          </w:p>
          <w:p w14:paraId="7E3D7A61" w14:textId="77777777" w:rsidR="00FD12F6" w:rsidRPr="004544DF" w:rsidRDefault="00FD12F6" w:rsidP="0084491A">
            <w:pPr>
              <w:autoSpaceDE w:val="0"/>
              <w:autoSpaceDN w:val="0"/>
              <w:adjustRightInd w:val="0"/>
              <w:jc w:val="left"/>
              <w:rPr>
                <w:rFonts w:ascii="ＭＳ 明朝" w:hAnsi="ＭＳ 明朝" w:cs="ＭＳ 明朝"/>
                <w:kern w:val="0"/>
                <w:sz w:val="22"/>
                <w:szCs w:val="22"/>
              </w:rPr>
            </w:pPr>
          </w:p>
          <w:p w14:paraId="178CE063" w14:textId="66E4B8C1" w:rsidR="00FD12F6" w:rsidRPr="004544DF" w:rsidRDefault="00FD12F6" w:rsidP="004544DF">
            <w:pPr>
              <w:autoSpaceDE w:val="0"/>
              <w:autoSpaceDN w:val="0"/>
              <w:adjustRightInd w:val="0"/>
              <w:ind w:leftChars="100" w:left="434" w:hangingChars="100" w:hanging="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１</w:t>
            </w:r>
            <w:r w:rsidR="00592780" w:rsidRPr="004544DF">
              <w:rPr>
                <w:rFonts w:ascii="ＭＳ 明朝" w:hAnsi="ＭＳ 明朝" w:cs="ＭＳ 明朝" w:hint="eastAsia"/>
                <w:kern w:val="0"/>
                <w:sz w:val="22"/>
                <w:szCs w:val="22"/>
              </w:rPr>
              <w:t xml:space="preserve">　</w:t>
            </w:r>
            <w:r w:rsidRPr="004544DF">
              <w:rPr>
                <w:rFonts w:ascii="ＭＳ 明朝" w:hAnsi="ＭＳ 明朝" w:cs="ＭＳ 明朝" w:hint="eastAsia"/>
                <w:kern w:val="0"/>
                <w:sz w:val="22"/>
                <w:szCs w:val="22"/>
              </w:rPr>
              <w:t>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12890744" w14:textId="77777777" w:rsidR="00FD12F6" w:rsidRPr="004544DF"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2DE87241" w14:textId="1D35E6B7" w:rsidR="00FD12F6" w:rsidRPr="004544DF" w:rsidRDefault="00FD12F6" w:rsidP="004544DF">
            <w:pPr>
              <w:autoSpaceDE w:val="0"/>
              <w:autoSpaceDN w:val="0"/>
              <w:adjustRightInd w:val="0"/>
              <w:ind w:leftChars="100" w:left="434" w:hangingChars="100" w:hanging="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２</w:t>
            </w:r>
            <w:r w:rsidR="00592780" w:rsidRPr="004544DF">
              <w:rPr>
                <w:rFonts w:ascii="ＭＳ 明朝" w:hAnsi="ＭＳ 明朝" w:cs="ＭＳ 明朝" w:hint="eastAsia"/>
                <w:kern w:val="0"/>
                <w:sz w:val="22"/>
                <w:szCs w:val="22"/>
              </w:rPr>
              <w:t xml:space="preserve">　</w:t>
            </w:r>
            <w:r w:rsidRPr="004544DF">
              <w:rPr>
                <w:rFonts w:ascii="ＭＳ 明朝" w:hAnsi="ＭＳ 明朝" w:cs="ＭＳ 明朝" w:hint="eastAsia"/>
                <w:kern w:val="0"/>
                <w:sz w:val="22"/>
                <w:szCs w:val="22"/>
              </w:rPr>
              <w:t>役員等が、自己、自社若しくは第三者の不正の利益を図る目的又は第三者に損害を加える目的をもって、暴力団又は暴力団員を利用するなどしている。</w:t>
            </w:r>
          </w:p>
          <w:p w14:paraId="4973E415" w14:textId="77777777" w:rsidR="00FD12F6" w:rsidRPr="004544DF"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7E01C381" w14:textId="44E27A9F" w:rsidR="00FD12F6" w:rsidRPr="004544DF" w:rsidRDefault="00FD12F6" w:rsidP="004544DF">
            <w:pPr>
              <w:autoSpaceDE w:val="0"/>
              <w:autoSpaceDN w:val="0"/>
              <w:adjustRightInd w:val="0"/>
              <w:ind w:leftChars="100" w:left="434" w:hangingChars="100" w:hanging="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３</w:t>
            </w:r>
            <w:r w:rsidR="00592780" w:rsidRPr="004544DF">
              <w:rPr>
                <w:rFonts w:ascii="ＭＳ 明朝" w:hAnsi="ＭＳ 明朝" w:cs="ＭＳ 明朝" w:hint="eastAsia"/>
                <w:kern w:val="0"/>
                <w:sz w:val="22"/>
                <w:szCs w:val="22"/>
              </w:rPr>
              <w:t xml:space="preserve">　</w:t>
            </w:r>
            <w:r w:rsidRPr="004544DF">
              <w:rPr>
                <w:rFonts w:ascii="ＭＳ 明朝" w:hAnsi="ＭＳ 明朝" w:cs="ＭＳ 明朝" w:hint="eastAsia"/>
                <w:kern w:val="0"/>
                <w:sz w:val="22"/>
                <w:szCs w:val="22"/>
              </w:rPr>
              <w:t>役員等が、暴力団又は暴力団員に対して、資金等を供給し、又は便宜を供与するなど直接的あるいは積極的に暴力団の維持、運営に協力し、若しくは関与している。</w:t>
            </w:r>
          </w:p>
          <w:p w14:paraId="24B62FD0" w14:textId="77777777" w:rsidR="00FD12F6" w:rsidRPr="004544DF" w:rsidRDefault="00FD12F6" w:rsidP="0084491A">
            <w:pPr>
              <w:jc w:val="left"/>
              <w:rPr>
                <w:rFonts w:ascii="ＭＳ 明朝" w:hAnsi="ＭＳ 明朝" w:cs="ＭＳ 明朝"/>
                <w:kern w:val="0"/>
                <w:sz w:val="22"/>
                <w:szCs w:val="22"/>
              </w:rPr>
            </w:pPr>
          </w:p>
          <w:p w14:paraId="7C551374" w14:textId="279DF828" w:rsidR="00FD12F6" w:rsidRPr="004544DF" w:rsidRDefault="00FD12F6" w:rsidP="004544DF">
            <w:pPr>
              <w:ind w:right="541" w:firstLineChars="100" w:firstLine="207"/>
              <w:jc w:val="left"/>
              <w:rPr>
                <w:rFonts w:ascii="ＭＳ 明朝" w:hAnsi="ＭＳ 明朝" w:cs="ＭＳ 明朝"/>
                <w:kern w:val="0"/>
                <w:sz w:val="22"/>
                <w:szCs w:val="22"/>
              </w:rPr>
            </w:pPr>
            <w:r w:rsidRPr="004544DF">
              <w:rPr>
                <w:rFonts w:ascii="ＭＳ 明朝" w:hAnsi="ＭＳ 明朝" w:cs="ＭＳ 明朝" w:hint="eastAsia"/>
                <w:kern w:val="0"/>
                <w:sz w:val="22"/>
                <w:szCs w:val="22"/>
              </w:rPr>
              <w:t>４</w:t>
            </w:r>
            <w:r w:rsidR="00592780" w:rsidRPr="004544DF">
              <w:rPr>
                <w:rFonts w:ascii="ＭＳ 明朝" w:hAnsi="ＭＳ 明朝" w:cs="ＭＳ 明朝" w:hint="eastAsia"/>
                <w:kern w:val="0"/>
                <w:sz w:val="22"/>
                <w:szCs w:val="22"/>
              </w:rPr>
              <w:t xml:space="preserve">　</w:t>
            </w:r>
            <w:r w:rsidRPr="004544DF">
              <w:rPr>
                <w:rFonts w:ascii="ＭＳ 明朝" w:hAnsi="ＭＳ 明朝" w:cs="ＭＳ 明朝" w:hint="eastAsia"/>
                <w:kern w:val="0"/>
                <w:sz w:val="22"/>
                <w:szCs w:val="22"/>
              </w:rPr>
              <w:t>役員等が、暴力団又は暴力団員と社会的に非難されるべき関係を有してい</w:t>
            </w:r>
            <w:r w:rsidR="00592780" w:rsidRPr="004544DF">
              <w:rPr>
                <w:rFonts w:ascii="ＭＳ 明朝" w:hAnsi="ＭＳ 明朝" w:cs="ＭＳ 明朝" w:hint="eastAsia"/>
                <w:kern w:val="0"/>
                <w:sz w:val="22"/>
                <w:szCs w:val="22"/>
              </w:rPr>
              <w:t>る</w:t>
            </w:r>
            <w:r w:rsidRPr="004544DF">
              <w:rPr>
                <w:rFonts w:ascii="ＭＳ 明朝" w:hAnsi="ＭＳ 明朝" w:cs="ＭＳ 明朝" w:hint="eastAsia"/>
                <w:kern w:val="0"/>
                <w:sz w:val="22"/>
                <w:szCs w:val="22"/>
              </w:rPr>
              <w:t>。</w:t>
            </w:r>
          </w:p>
          <w:p w14:paraId="1901C6B3" w14:textId="1036785F" w:rsidR="00FD12F6" w:rsidRPr="00906C09" w:rsidRDefault="00FD12F6" w:rsidP="003F41DA">
            <w:pPr>
              <w:ind w:right="3825"/>
              <w:rPr>
                <w:rFonts w:ascii="ＭＳ 明朝" w:hAnsi="ＭＳ 明朝"/>
                <w:sz w:val="22"/>
                <w:szCs w:val="22"/>
              </w:rPr>
            </w:pPr>
            <w:r w:rsidRPr="004544DF">
              <w:rPr>
                <w:rFonts w:ascii="ＭＳ 明朝" w:hAnsi="ＭＳ 明朝" w:cs="ＭＳ 明朝" w:hint="eastAsia"/>
                <w:kern w:val="0"/>
                <w:sz w:val="22"/>
                <w:szCs w:val="22"/>
              </w:rPr>
              <w:t xml:space="preserve">　　　　　　　　　　　　</w:t>
            </w:r>
          </w:p>
          <w:p w14:paraId="70F4122F" w14:textId="2ACFB196" w:rsidR="003F41DA" w:rsidRPr="004544DF" w:rsidRDefault="00592780" w:rsidP="004544DF">
            <w:pPr>
              <w:overflowPunct w:val="0"/>
              <w:adjustRightInd w:val="0"/>
              <w:spacing w:line="300" w:lineRule="exact"/>
              <w:ind w:firstLineChars="100" w:firstLine="207"/>
              <w:textAlignment w:val="baseline"/>
              <w:rPr>
                <w:rFonts w:ascii="ＭＳ 明朝" w:hAnsi="ＭＳ 明朝" w:cs="ＭＳ 明朝"/>
                <w:kern w:val="0"/>
                <w:sz w:val="22"/>
                <w:szCs w:val="22"/>
              </w:rPr>
            </w:pPr>
            <w:r w:rsidRPr="004544DF">
              <w:rPr>
                <w:rFonts w:ascii="ＭＳ 明朝" w:hAnsi="ＭＳ 明朝" w:cs="ＭＳ 明朝" w:hint="eastAsia"/>
                <w:kern w:val="0"/>
                <w:sz w:val="22"/>
                <w:szCs w:val="22"/>
              </w:rPr>
              <w:t>５</w:t>
            </w:r>
            <w:r w:rsidR="0037769E" w:rsidRPr="004544DF">
              <w:rPr>
                <w:rFonts w:ascii="ＭＳ 明朝" w:hAnsi="ＭＳ 明朝" w:cs="ＭＳ 明朝" w:hint="eastAsia"/>
                <w:kern w:val="0"/>
                <w:sz w:val="22"/>
                <w:szCs w:val="22"/>
              </w:rPr>
              <w:t xml:space="preserve">　</w:t>
            </w:r>
            <w:bookmarkStart w:id="0" w:name="_Hlk72322963"/>
            <w:r w:rsidR="003F41DA" w:rsidRPr="004544DF">
              <w:rPr>
                <w:rFonts w:ascii="ＭＳ 明朝" w:hAnsi="ＭＳ 明朝" w:cs="ＭＳ 明朝" w:hint="eastAsia"/>
                <w:kern w:val="0"/>
                <w:sz w:val="22"/>
                <w:szCs w:val="22"/>
              </w:rPr>
              <w:t>本件責任者及び担当者の氏名、連絡先等</w:t>
            </w:r>
            <w:bookmarkEnd w:id="0"/>
          </w:p>
          <w:p w14:paraId="5E6A8ED5" w14:textId="77777777" w:rsidR="003F41DA" w:rsidRPr="004544DF" w:rsidRDefault="003F41DA" w:rsidP="004544DF">
            <w:pPr>
              <w:overflowPunct w:val="0"/>
              <w:adjustRightInd w:val="0"/>
              <w:spacing w:line="300" w:lineRule="exact"/>
              <w:ind w:firstLineChars="100" w:firstLine="207"/>
              <w:textAlignment w:val="baseline"/>
              <w:rPr>
                <w:rFonts w:ascii="ＭＳ 明朝" w:hAnsi="ＭＳ 明朝" w:cs="ＭＳ 明朝"/>
                <w:kern w:val="0"/>
                <w:sz w:val="22"/>
                <w:szCs w:val="22"/>
              </w:rPr>
            </w:pPr>
            <w:r w:rsidRPr="004544DF">
              <w:rPr>
                <w:rFonts w:ascii="ＭＳ 明朝" w:hAnsi="ＭＳ 明朝" w:cs="ＭＳ 明朝" w:hint="eastAsia"/>
                <w:kern w:val="0"/>
                <w:sz w:val="22"/>
                <w:szCs w:val="22"/>
              </w:rPr>
              <w:t>（１）責任者の所属部署・職名・氏名</w:t>
            </w:r>
          </w:p>
          <w:p w14:paraId="38F661AA" w14:textId="77777777" w:rsidR="003F41DA" w:rsidRPr="004544DF" w:rsidRDefault="003F41DA" w:rsidP="004544DF">
            <w:pPr>
              <w:overflowPunct w:val="0"/>
              <w:adjustRightInd w:val="0"/>
              <w:spacing w:line="300" w:lineRule="exact"/>
              <w:ind w:firstLineChars="100" w:firstLine="207"/>
              <w:textAlignment w:val="baseline"/>
              <w:rPr>
                <w:rFonts w:ascii="ＭＳ 明朝" w:hAnsi="ＭＳ 明朝" w:cs="ＭＳ 明朝"/>
                <w:kern w:val="0"/>
                <w:sz w:val="22"/>
                <w:szCs w:val="22"/>
              </w:rPr>
            </w:pPr>
            <w:r w:rsidRPr="004544DF">
              <w:rPr>
                <w:rFonts w:ascii="ＭＳ 明朝" w:hAnsi="ＭＳ 明朝" w:cs="ＭＳ 明朝" w:hint="eastAsia"/>
                <w:kern w:val="0"/>
                <w:sz w:val="22"/>
                <w:szCs w:val="22"/>
              </w:rPr>
              <w:t>（２）担当者の所属部署・職名・氏名</w:t>
            </w:r>
          </w:p>
          <w:p w14:paraId="5F0D79E4" w14:textId="1CF7C35A" w:rsidR="003F41DA" w:rsidRDefault="003F41DA">
            <w:pPr>
              <w:overflowPunct w:val="0"/>
              <w:adjustRightInd w:val="0"/>
              <w:spacing w:line="300" w:lineRule="exact"/>
              <w:ind w:firstLineChars="100" w:firstLine="207"/>
              <w:textAlignment w:val="baseline"/>
              <w:rPr>
                <w:rFonts w:ascii="ＭＳ 明朝" w:hAnsi="ＭＳ 明朝" w:cs="ＭＳ 明朝"/>
                <w:kern w:val="0"/>
                <w:sz w:val="22"/>
                <w:szCs w:val="22"/>
              </w:rPr>
            </w:pPr>
            <w:r w:rsidRPr="004544DF">
              <w:rPr>
                <w:rFonts w:ascii="ＭＳ 明朝" w:hAnsi="ＭＳ 明朝" w:cs="ＭＳ 明朝" w:hint="eastAsia"/>
                <w:kern w:val="0"/>
                <w:sz w:val="22"/>
                <w:szCs w:val="22"/>
              </w:rPr>
              <w:t>（３）連絡先（電話番号・</w:t>
            </w:r>
            <w:r w:rsidRPr="004544DF">
              <w:rPr>
                <w:rFonts w:ascii="ＭＳ 明朝" w:hAnsi="ＭＳ 明朝" w:cs="ＭＳ 明朝"/>
                <w:kern w:val="0"/>
                <w:sz w:val="22"/>
                <w:szCs w:val="22"/>
              </w:rPr>
              <w:t>Eメールアドレス）</w:t>
            </w:r>
          </w:p>
          <w:p w14:paraId="680E0E36" w14:textId="77777777" w:rsidR="002633E4" w:rsidRPr="004544DF" w:rsidRDefault="002633E4" w:rsidP="004544DF">
            <w:pPr>
              <w:overflowPunct w:val="0"/>
              <w:adjustRightInd w:val="0"/>
              <w:spacing w:line="300" w:lineRule="exact"/>
              <w:ind w:firstLineChars="100" w:firstLine="227"/>
              <w:textAlignment w:val="baseline"/>
              <w:rPr>
                <w:rFonts w:ascii="ＭＳ 明朝" w:hAnsi="ＭＳ 明朝" w:cs="ＭＳ 明朝"/>
                <w:kern w:val="0"/>
              </w:rPr>
            </w:pPr>
          </w:p>
          <w:p w14:paraId="0E27B8C8" w14:textId="77777777" w:rsidR="003D5E96" w:rsidRPr="004544DF" w:rsidRDefault="003D5E96" w:rsidP="004544DF">
            <w:pPr>
              <w:pStyle w:val="af3"/>
              <w:ind w:leftChars="0" w:left="1944" w:right="1235"/>
              <w:jc w:val="left"/>
              <w:rPr>
                <w:rFonts w:ascii="ＭＳ 明朝" w:hAnsi="ＭＳ 明朝"/>
                <w:sz w:val="22"/>
              </w:rPr>
            </w:pPr>
          </w:p>
        </w:tc>
      </w:tr>
    </w:tbl>
    <w:p w14:paraId="084FBBF3" w14:textId="2AA2766F" w:rsidR="009D22C6" w:rsidRPr="00906C09" w:rsidRDefault="009D22C6" w:rsidP="00BA0A8C">
      <w:pPr>
        <w:autoSpaceDE w:val="0"/>
        <w:autoSpaceDN w:val="0"/>
        <w:adjustRightInd w:val="0"/>
        <w:ind w:firstLineChars="200" w:firstLine="453"/>
        <w:jc w:val="left"/>
        <w:rPr>
          <w:rFonts w:ascii="ＭＳ 明朝" w:cs="ＭＳ 明朝"/>
          <w:kern w:val="0"/>
        </w:rPr>
      </w:pPr>
    </w:p>
    <w:p w14:paraId="2EC627F3" w14:textId="09928AA1" w:rsidR="00E15620" w:rsidRPr="003C5D60" w:rsidRDefault="00E15620" w:rsidP="003C5D60">
      <w:pPr>
        <w:overflowPunct w:val="0"/>
        <w:adjustRightInd w:val="0"/>
        <w:textAlignment w:val="baseline"/>
        <w:rPr>
          <w:rFonts w:ascii="ＭＳ 明朝" w:hAnsi="ＭＳ 明朝"/>
        </w:rPr>
      </w:pPr>
    </w:p>
    <w:sectPr w:rsidR="00E15620" w:rsidRPr="003C5D60"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30C" w14:textId="77777777" w:rsidR="00630767" w:rsidRDefault="00630767">
      <w:r>
        <w:separator/>
      </w:r>
    </w:p>
  </w:endnote>
  <w:endnote w:type="continuationSeparator" w:id="0">
    <w:p w14:paraId="4397CB7C" w14:textId="77777777" w:rsidR="00630767" w:rsidRDefault="0063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2C7640" w:rsidRDefault="002C764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2C7640" w:rsidRDefault="002C7640">
    <w:pPr>
      <w:pStyle w:val="a6"/>
    </w:pPr>
  </w:p>
  <w:p w14:paraId="6D1C043C" w14:textId="77777777" w:rsidR="002C7640" w:rsidRDefault="002C7640"/>
  <w:p w14:paraId="66DB67E2" w14:textId="77777777" w:rsidR="002C7640" w:rsidRDefault="002C7640"/>
  <w:p w14:paraId="0A2D2D22" w14:textId="77777777" w:rsidR="002C7640" w:rsidRDefault="002C7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CDE3" w14:textId="77777777" w:rsidR="002C7640" w:rsidRDefault="002C7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34F" w14:textId="77777777" w:rsidR="00630767" w:rsidRDefault="00630767">
      <w:r>
        <w:separator/>
      </w:r>
    </w:p>
  </w:footnote>
  <w:footnote w:type="continuationSeparator" w:id="0">
    <w:p w14:paraId="38515282" w14:textId="77777777" w:rsidR="00630767" w:rsidRDefault="0063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4"/>
  </w:num>
  <w:num w:numId="4">
    <w:abstractNumId w:val="6"/>
  </w:num>
  <w:num w:numId="5">
    <w:abstractNumId w:val="12"/>
  </w:num>
  <w:num w:numId="6">
    <w:abstractNumId w:val="1"/>
  </w:num>
  <w:num w:numId="7">
    <w:abstractNumId w:val="9"/>
  </w:num>
  <w:num w:numId="8">
    <w:abstractNumId w:val="20"/>
  </w:num>
  <w:num w:numId="9">
    <w:abstractNumId w:val="26"/>
  </w:num>
  <w:num w:numId="10">
    <w:abstractNumId w:val="5"/>
  </w:num>
  <w:num w:numId="11">
    <w:abstractNumId w:val="15"/>
  </w:num>
  <w:num w:numId="12">
    <w:abstractNumId w:val="16"/>
  </w:num>
  <w:num w:numId="13">
    <w:abstractNumId w:val="21"/>
  </w:num>
  <w:num w:numId="14">
    <w:abstractNumId w:val="25"/>
  </w:num>
  <w:num w:numId="15">
    <w:abstractNumId w:val="31"/>
  </w:num>
  <w:num w:numId="16">
    <w:abstractNumId w:val="33"/>
  </w:num>
  <w:num w:numId="17">
    <w:abstractNumId w:val="11"/>
  </w:num>
  <w:num w:numId="18">
    <w:abstractNumId w:val="14"/>
  </w:num>
  <w:num w:numId="19">
    <w:abstractNumId w:val="2"/>
  </w:num>
  <w:num w:numId="20">
    <w:abstractNumId w:val="13"/>
  </w:num>
  <w:num w:numId="21">
    <w:abstractNumId w:val="0"/>
  </w:num>
  <w:num w:numId="22">
    <w:abstractNumId w:val="7"/>
  </w:num>
  <w:num w:numId="23">
    <w:abstractNumId w:val="29"/>
  </w:num>
  <w:num w:numId="24">
    <w:abstractNumId w:val="17"/>
  </w:num>
  <w:num w:numId="25">
    <w:abstractNumId w:val="23"/>
  </w:num>
  <w:num w:numId="26">
    <w:abstractNumId w:val="30"/>
  </w:num>
  <w:num w:numId="27">
    <w:abstractNumId w:val="35"/>
  </w:num>
  <w:num w:numId="28">
    <w:abstractNumId w:val="3"/>
  </w:num>
  <w:num w:numId="29">
    <w:abstractNumId w:val="19"/>
  </w:num>
  <w:num w:numId="30">
    <w:abstractNumId w:val="27"/>
  </w:num>
  <w:num w:numId="31">
    <w:abstractNumId w:val="28"/>
  </w:num>
  <w:num w:numId="32">
    <w:abstractNumId w:val="18"/>
  </w:num>
  <w:num w:numId="33">
    <w:abstractNumId w:val="24"/>
  </w:num>
  <w:num w:numId="34">
    <w:abstractNumId w:val="8"/>
  </w:num>
  <w:num w:numId="35">
    <w:abstractNumId w:val="32"/>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CB8"/>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3B66"/>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4936"/>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475CC"/>
    <w:rsid w:val="001524B5"/>
    <w:rsid w:val="00152B04"/>
    <w:rsid w:val="001531AF"/>
    <w:rsid w:val="00154F0C"/>
    <w:rsid w:val="001550E2"/>
    <w:rsid w:val="0015523E"/>
    <w:rsid w:val="001558CE"/>
    <w:rsid w:val="00156B8B"/>
    <w:rsid w:val="001571B7"/>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AC8"/>
    <w:rsid w:val="002363F2"/>
    <w:rsid w:val="00237A2D"/>
    <w:rsid w:val="00240A2B"/>
    <w:rsid w:val="00240DBF"/>
    <w:rsid w:val="00240ECF"/>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163E"/>
    <w:rsid w:val="002D2003"/>
    <w:rsid w:val="002D23A0"/>
    <w:rsid w:val="002D2404"/>
    <w:rsid w:val="002D2FC7"/>
    <w:rsid w:val="002D342B"/>
    <w:rsid w:val="002D3FE2"/>
    <w:rsid w:val="002D5C23"/>
    <w:rsid w:val="002D6509"/>
    <w:rsid w:val="002D7494"/>
    <w:rsid w:val="002D7F9E"/>
    <w:rsid w:val="002E033B"/>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1BE"/>
    <w:rsid w:val="00350AF0"/>
    <w:rsid w:val="00353AB0"/>
    <w:rsid w:val="00354FB6"/>
    <w:rsid w:val="0035510B"/>
    <w:rsid w:val="00355FDA"/>
    <w:rsid w:val="003562D7"/>
    <w:rsid w:val="00356DF7"/>
    <w:rsid w:val="00357467"/>
    <w:rsid w:val="00357737"/>
    <w:rsid w:val="003605A9"/>
    <w:rsid w:val="00360D6C"/>
    <w:rsid w:val="00361F11"/>
    <w:rsid w:val="00363CAD"/>
    <w:rsid w:val="003657F0"/>
    <w:rsid w:val="0036643D"/>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5D60"/>
    <w:rsid w:val="003C615C"/>
    <w:rsid w:val="003C6B39"/>
    <w:rsid w:val="003D0158"/>
    <w:rsid w:val="003D0CC4"/>
    <w:rsid w:val="003D1280"/>
    <w:rsid w:val="003D1ABF"/>
    <w:rsid w:val="003D1D7C"/>
    <w:rsid w:val="003D2365"/>
    <w:rsid w:val="003D245C"/>
    <w:rsid w:val="003D29DA"/>
    <w:rsid w:val="003D2DCE"/>
    <w:rsid w:val="003D2FA3"/>
    <w:rsid w:val="003D3060"/>
    <w:rsid w:val="003D37E7"/>
    <w:rsid w:val="003D4754"/>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41DA"/>
    <w:rsid w:val="003F56EE"/>
    <w:rsid w:val="003F5AD1"/>
    <w:rsid w:val="003F6B4E"/>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4E4F"/>
    <w:rsid w:val="004459CE"/>
    <w:rsid w:val="00445C4A"/>
    <w:rsid w:val="00446CEB"/>
    <w:rsid w:val="00447C37"/>
    <w:rsid w:val="0045103E"/>
    <w:rsid w:val="004514ED"/>
    <w:rsid w:val="0045153B"/>
    <w:rsid w:val="004544DF"/>
    <w:rsid w:val="00455943"/>
    <w:rsid w:val="004571FF"/>
    <w:rsid w:val="0045793E"/>
    <w:rsid w:val="00460825"/>
    <w:rsid w:val="00460CF3"/>
    <w:rsid w:val="00461EAB"/>
    <w:rsid w:val="00461F8B"/>
    <w:rsid w:val="00462203"/>
    <w:rsid w:val="00462C79"/>
    <w:rsid w:val="004638CB"/>
    <w:rsid w:val="00464547"/>
    <w:rsid w:val="00466CDE"/>
    <w:rsid w:val="0047620B"/>
    <w:rsid w:val="0047681C"/>
    <w:rsid w:val="00477229"/>
    <w:rsid w:val="00480E3E"/>
    <w:rsid w:val="00481AB6"/>
    <w:rsid w:val="00481DFD"/>
    <w:rsid w:val="00483758"/>
    <w:rsid w:val="004839CA"/>
    <w:rsid w:val="00484049"/>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5F4E"/>
    <w:rsid w:val="004A73E2"/>
    <w:rsid w:val="004A78A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A3A"/>
    <w:rsid w:val="00542F65"/>
    <w:rsid w:val="00545046"/>
    <w:rsid w:val="00545924"/>
    <w:rsid w:val="005464E2"/>
    <w:rsid w:val="00547280"/>
    <w:rsid w:val="00547CF6"/>
    <w:rsid w:val="00550D32"/>
    <w:rsid w:val="00551A6A"/>
    <w:rsid w:val="00552583"/>
    <w:rsid w:val="0055358E"/>
    <w:rsid w:val="0055363D"/>
    <w:rsid w:val="005544A5"/>
    <w:rsid w:val="00557F6A"/>
    <w:rsid w:val="00563148"/>
    <w:rsid w:val="00563A34"/>
    <w:rsid w:val="00563A3E"/>
    <w:rsid w:val="00564887"/>
    <w:rsid w:val="00564AED"/>
    <w:rsid w:val="00564C5E"/>
    <w:rsid w:val="00565103"/>
    <w:rsid w:val="00565403"/>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CB5"/>
    <w:rsid w:val="005C61F9"/>
    <w:rsid w:val="005C6A34"/>
    <w:rsid w:val="005C720C"/>
    <w:rsid w:val="005C7BB6"/>
    <w:rsid w:val="005C7FA6"/>
    <w:rsid w:val="005D08F0"/>
    <w:rsid w:val="005D3123"/>
    <w:rsid w:val="005D3E82"/>
    <w:rsid w:val="005D6042"/>
    <w:rsid w:val="005D65EE"/>
    <w:rsid w:val="005D6FB9"/>
    <w:rsid w:val="005D7376"/>
    <w:rsid w:val="005D7F2F"/>
    <w:rsid w:val="005E04FC"/>
    <w:rsid w:val="005E1625"/>
    <w:rsid w:val="005E2A46"/>
    <w:rsid w:val="005E3602"/>
    <w:rsid w:val="005E4E70"/>
    <w:rsid w:val="005E630C"/>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193"/>
    <w:rsid w:val="006B6E72"/>
    <w:rsid w:val="006B72DD"/>
    <w:rsid w:val="006B738A"/>
    <w:rsid w:val="006B7BFB"/>
    <w:rsid w:val="006C0946"/>
    <w:rsid w:val="006C0A39"/>
    <w:rsid w:val="006C0B1F"/>
    <w:rsid w:val="006C1783"/>
    <w:rsid w:val="006C18B7"/>
    <w:rsid w:val="006C1B24"/>
    <w:rsid w:val="006C2039"/>
    <w:rsid w:val="006C2375"/>
    <w:rsid w:val="006C4633"/>
    <w:rsid w:val="006C6819"/>
    <w:rsid w:val="006C76DB"/>
    <w:rsid w:val="006D1368"/>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70D58"/>
    <w:rsid w:val="00871412"/>
    <w:rsid w:val="00872FA7"/>
    <w:rsid w:val="008737DC"/>
    <w:rsid w:val="00873874"/>
    <w:rsid w:val="00873A41"/>
    <w:rsid w:val="00875E1C"/>
    <w:rsid w:val="008768A2"/>
    <w:rsid w:val="00876CF8"/>
    <w:rsid w:val="00877F73"/>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ED2"/>
    <w:rsid w:val="008D1EF4"/>
    <w:rsid w:val="008D5362"/>
    <w:rsid w:val="008D63AD"/>
    <w:rsid w:val="008D783B"/>
    <w:rsid w:val="008E04AD"/>
    <w:rsid w:val="008E34D8"/>
    <w:rsid w:val="008E4750"/>
    <w:rsid w:val="008E4B1F"/>
    <w:rsid w:val="008E7237"/>
    <w:rsid w:val="008E7930"/>
    <w:rsid w:val="008E7E00"/>
    <w:rsid w:val="008F03A6"/>
    <w:rsid w:val="008F2680"/>
    <w:rsid w:val="008F2B45"/>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6712"/>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3CE"/>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C0A"/>
    <w:rsid w:val="00AD4D86"/>
    <w:rsid w:val="00AD5B47"/>
    <w:rsid w:val="00AD5B85"/>
    <w:rsid w:val="00AD5C5E"/>
    <w:rsid w:val="00AD60C3"/>
    <w:rsid w:val="00AD638A"/>
    <w:rsid w:val="00AD66BF"/>
    <w:rsid w:val="00AD7255"/>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E7EE9"/>
    <w:rsid w:val="00BF32CE"/>
    <w:rsid w:val="00BF3C4B"/>
    <w:rsid w:val="00BF3D81"/>
    <w:rsid w:val="00BF4E7D"/>
    <w:rsid w:val="00BF5647"/>
    <w:rsid w:val="00BF5E08"/>
    <w:rsid w:val="00BF71FC"/>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2A1B"/>
    <w:rsid w:val="00C83E3E"/>
    <w:rsid w:val="00C85465"/>
    <w:rsid w:val="00C861FA"/>
    <w:rsid w:val="00C86777"/>
    <w:rsid w:val="00C86B40"/>
    <w:rsid w:val="00C87A2A"/>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952"/>
    <w:rsid w:val="00D81AED"/>
    <w:rsid w:val="00D81E26"/>
    <w:rsid w:val="00D82A99"/>
    <w:rsid w:val="00D82AAE"/>
    <w:rsid w:val="00D82D33"/>
    <w:rsid w:val="00D87797"/>
    <w:rsid w:val="00D91146"/>
    <w:rsid w:val="00D91B01"/>
    <w:rsid w:val="00D92E0E"/>
    <w:rsid w:val="00D9751E"/>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0EAE"/>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3BA"/>
    <w:rsid w:val="00DE096A"/>
    <w:rsid w:val="00DE0990"/>
    <w:rsid w:val="00DE0C4A"/>
    <w:rsid w:val="00DE10B1"/>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49D6"/>
    <w:rsid w:val="00E650E9"/>
    <w:rsid w:val="00E673E2"/>
    <w:rsid w:val="00E67851"/>
    <w:rsid w:val="00E7027B"/>
    <w:rsid w:val="00E708C3"/>
    <w:rsid w:val="00E70960"/>
    <w:rsid w:val="00E70AF6"/>
    <w:rsid w:val="00E734A1"/>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1B45"/>
    <w:rsid w:val="00ED392D"/>
    <w:rsid w:val="00ED399B"/>
    <w:rsid w:val="00ED436E"/>
    <w:rsid w:val="00ED644F"/>
    <w:rsid w:val="00ED64F4"/>
    <w:rsid w:val="00ED6E53"/>
    <w:rsid w:val="00ED74B6"/>
    <w:rsid w:val="00ED7822"/>
    <w:rsid w:val="00EE0115"/>
    <w:rsid w:val="00EE34D0"/>
    <w:rsid w:val="00EE5CF2"/>
    <w:rsid w:val="00EE673A"/>
    <w:rsid w:val="00EE7226"/>
    <w:rsid w:val="00EF2060"/>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5BC1-81A7-4A79-93C7-9FC4B2A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14</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arita</cp:lastModifiedBy>
  <cp:revision>9</cp:revision>
  <cp:lastPrinted>2021-05-21T03:25:00Z</cp:lastPrinted>
  <dcterms:created xsi:type="dcterms:W3CDTF">2021-05-21T04:11:00Z</dcterms:created>
  <dcterms:modified xsi:type="dcterms:W3CDTF">2021-05-21T04:40:00Z</dcterms:modified>
</cp:coreProperties>
</file>